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D" w:rsidRPr="00F96EB2" w:rsidRDefault="004519F3" w:rsidP="00F632ED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ab/>
      </w:r>
      <w:r w:rsidR="00F632ED" w:rsidRPr="00542A3C">
        <w:rPr>
          <w:szCs w:val="22"/>
        </w:rPr>
        <w:t>Na temelju članka 17. stavka 1. podstavka 1. Zakona o sustavu civilne zaštite ("Narodne novine" broj 82/15</w:t>
      </w:r>
      <w:r w:rsidR="00F632ED" w:rsidRPr="00542A3C">
        <w:rPr>
          <w:szCs w:val="22"/>
          <w:lang w:val="hr-HR"/>
        </w:rPr>
        <w:t>, 118/18, 31/20, 20/21 i 114/22</w:t>
      </w:r>
      <w:r w:rsidR="00F632ED" w:rsidRPr="00542A3C">
        <w:rPr>
          <w:szCs w:val="22"/>
        </w:rPr>
        <w:t xml:space="preserve">) i članka 46. Statuta Grada Rijeke ("Službene novine Primorsko-goranske županije" broj 24/09, 11/10 i 5/13 i "Službene novine Grada Rijeke" broj </w:t>
      </w:r>
      <w:r w:rsidR="00F632ED" w:rsidRPr="00F96EB2">
        <w:rPr>
          <w:szCs w:val="22"/>
        </w:rPr>
        <w:t>7/</w:t>
      </w:r>
      <w:r w:rsidR="00F632ED" w:rsidRPr="00F96EB2">
        <w:rPr>
          <w:szCs w:val="22"/>
          <w:lang w:val="hr-HR"/>
        </w:rPr>
        <w:t>14, 12/17, 9/18,</w:t>
      </w:r>
      <w:r w:rsidR="00A8035D" w:rsidRPr="00F96EB2">
        <w:rPr>
          <w:szCs w:val="22"/>
          <w:lang w:val="hr-HR"/>
        </w:rPr>
        <w:t xml:space="preserve"> 11/18-pročišćeni tekst, 2/20, </w:t>
      </w:r>
      <w:r w:rsidR="00F632ED" w:rsidRPr="00F96EB2">
        <w:rPr>
          <w:szCs w:val="22"/>
          <w:lang w:val="hr-HR"/>
        </w:rPr>
        <w:t>3/21</w:t>
      </w:r>
      <w:r w:rsidR="00A8035D" w:rsidRPr="00F96EB2">
        <w:rPr>
          <w:szCs w:val="22"/>
          <w:lang w:val="hr-HR"/>
        </w:rPr>
        <w:t xml:space="preserve"> i 4/25</w:t>
      </w:r>
      <w:r w:rsidR="00F632ED" w:rsidRPr="00F96EB2">
        <w:rPr>
          <w:szCs w:val="22"/>
        </w:rPr>
        <w:t>)</w:t>
      </w:r>
      <w:r w:rsidR="00F632ED" w:rsidRPr="00F96EB2">
        <w:rPr>
          <w:szCs w:val="22"/>
          <w:lang w:val="hr-HR"/>
        </w:rPr>
        <w:t>,</w:t>
      </w:r>
      <w:r w:rsidR="00F632ED" w:rsidRPr="00F96EB2">
        <w:rPr>
          <w:szCs w:val="22"/>
        </w:rPr>
        <w:t xml:space="preserve"> Gradsko vijeće Grada Rijeke na sjednici __________________</w:t>
      </w:r>
      <w:r w:rsidR="00347FE3" w:rsidRPr="00F96EB2">
        <w:rPr>
          <w:szCs w:val="22"/>
          <w:lang w:val="hr-HR"/>
        </w:rPr>
        <w:t xml:space="preserve"> </w:t>
      </w:r>
      <w:r w:rsidR="00F632ED" w:rsidRPr="00A362A9">
        <w:rPr>
          <w:szCs w:val="22"/>
        </w:rPr>
        <w:t>20</w:t>
      </w:r>
      <w:r w:rsidR="00F632ED" w:rsidRPr="00A362A9">
        <w:rPr>
          <w:szCs w:val="22"/>
          <w:lang w:val="hr-HR"/>
        </w:rPr>
        <w:t>2</w:t>
      </w:r>
      <w:r w:rsidR="00004AC0" w:rsidRPr="00A362A9">
        <w:rPr>
          <w:szCs w:val="22"/>
          <w:lang w:val="hr-HR"/>
        </w:rPr>
        <w:t>6</w:t>
      </w:r>
      <w:r w:rsidR="00F632ED" w:rsidRPr="00A362A9">
        <w:rPr>
          <w:szCs w:val="22"/>
        </w:rPr>
        <w:t>. godine</w:t>
      </w:r>
      <w:r w:rsidR="00F632ED" w:rsidRPr="00F96EB2">
        <w:rPr>
          <w:szCs w:val="22"/>
        </w:rPr>
        <w:t xml:space="preserve">, donijelo je </w:t>
      </w:r>
    </w:p>
    <w:p w:rsidR="005B7816" w:rsidRPr="00F96EB2" w:rsidRDefault="005B7816" w:rsidP="00F632ED">
      <w:pPr>
        <w:widowControl w:val="0"/>
        <w:tabs>
          <w:tab w:val="left" w:pos="709"/>
        </w:tabs>
        <w:jc w:val="center"/>
        <w:rPr>
          <w:b/>
        </w:rPr>
      </w:pPr>
    </w:p>
    <w:p w:rsidR="00F632ED" w:rsidRPr="00F96EB2" w:rsidRDefault="00F632ED" w:rsidP="00F632ED">
      <w:pPr>
        <w:widowControl w:val="0"/>
        <w:tabs>
          <w:tab w:val="left" w:pos="709"/>
        </w:tabs>
        <w:jc w:val="center"/>
        <w:rPr>
          <w:b/>
        </w:rPr>
      </w:pPr>
      <w:r w:rsidRPr="00F96EB2">
        <w:rPr>
          <w:b/>
        </w:rPr>
        <w:t>Godišnji plan</w:t>
      </w:r>
    </w:p>
    <w:p w:rsidR="00F632ED" w:rsidRPr="00F96EB2" w:rsidRDefault="00F632ED" w:rsidP="00F632ED">
      <w:pPr>
        <w:widowControl w:val="0"/>
        <w:tabs>
          <w:tab w:val="left" w:pos="709"/>
        </w:tabs>
        <w:jc w:val="center"/>
        <w:rPr>
          <w:b/>
        </w:rPr>
      </w:pPr>
      <w:r w:rsidRPr="00F96EB2">
        <w:rPr>
          <w:b/>
        </w:rPr>
        <w:t>razvoja sustava civilne zaštite na području grada Rijeke</w:t>
      </w:r>
    </w:p>
    <w:p w:rsidR="00F632ED" w:rsidRPr="00F96EB2" w:rsidRDefault="00F632ED" w:rsidP="00F632ED">
      <w:pPr>
        <w:widowControl w:val="0"/>
        <w:tabs>
          <w:tab w:val="left" w:pos="709"/>
        </w:tabs>
        <w:jc w:val="center"/>
        <w:rPr>
          <w:b/>
        </w:rPr>
      </w:pPr>
      <w:r w:rsidRPr="00F96EB2">
        <w:rPr>
          <w:b/>
        </w:rPr>
        <w:t>s financijskim učincima za trogodišnje razdoblje</w:t>
      </w:r>
    </w:p>
    <w:p w:rsidR="00347FE3" w:rsidRPr="00F96EB2" w:rsidRDefault="00347FE3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A362A9" w:rsidRDefault="00F632ED" w:rsidP="00F632E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  <w:r w:rsidRPr="00A362A9">
        <w:rPr>
          <w:szCs w:val="22"/>
        </w:rPr>
        <w:tab/>
        <w:t xml:space="preserve">Slijedom </w:t>
      </w:r>
      <w:r w:rsidRPr="00A362A9">
        <w:rPr>
          <w:rFonts w:cs="Arial"/>
          <w:szCs w:val="22"/>
        </w:rPr>
        <w:t>Smjernica za organizaciju i razvoj sustava civilne zaštite na području grada Rijeke za razdoblje 202</w:t>
      </w:r>
      <w:r w:rsidR="00A8035D" w:rsidRPr="00A362A9">
        <w:rPr>
          <w:rFonts w:cs="Arial"/>
          <w:szCs w:val="22"/>
        </w:rPr>
        <w:t>5</w:t>
      </w:r>
      <w:r w:rsidRPr="00A362A9">
        <w:rPr>
          <w:rFonts w:cs="Arial"/>
          <w:szCs w:val="22"/>
        </w:rPr>
        <w:t>. – 202</w:t>
      </w:r>
      <w:r w:rsidR="00A8035D" w:rsidRPr="00A362A9">
        <w:rPr>
          <w:rFonts w:cs="Arial"/>
          <w:szCs w:val="22"/>
        </w:rPr>
        <w:t>8</w:t>
      </w:r>
      <w:r w:rsidRPr="00A362A9">
        <w:rPr>
          <w:rFonts w:cs="Arial"/>
          <w:szCs w:val="22"/>
        </w:rPr>
        <w:t>. godine, utvrđuje se godišnji plan aktivnosti za 202</w:t>
      </w:r>
      <w:r w:rsidR="00004AC0" w:rsidRPr="00A362A9">
        <w:rPr>
          <w:rFonts w:cs="Arial"/>
          <w:szCs w:val="22"/>
        </w:rPr>
        <w:t>6</w:t>
      </w:r>
      <w:r w:rsidRPr="00A362A9">
        <w:rPr>
          <w:rFonts w:cs="Arial"/>
          <w:szCs w:val="22"/>
        </w:rPr>
        <w:t>. godinu.</w:t>
      </w:r>
    </w:p>
    <w:p w:rsidR="00F632ED" w:rsidRPr="00A362A9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A362A9">
        <w:rPr>
          <w:szCs w:val="22"/>
        </w:rPr>
        <w:t xml:space="preserve"> </w:t>
      </w:r>
    </w:p>
    <w:p w:rsidR="00F632ED" w:rsidRPr="00A362A9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A362A9">
        <w:rPr>
          <w:szCs w:val="22"/>
        </w:rPr>
        <w:tab/>
        <w:t>Tijekom 20</w:t>
      </w:r>
      <w:r w:rsidRPr="00A362A9">
        <w:rPr>
          <w:szCs w:val="22"/>
          <w:lang w:val="hr-HR"/>
        </w:rPr>
        <w:t>2</w:t>
      </w:r>
      <w:r w:rsidR="00004AC0" w:rsidRPr="00A362A9">
        <w:rPr>
          <w:szCs w:val="22"/>
          <w:lang w:val="hr-HR"/>
        </w:rPr>
        <w:t>6</w:t>
      </w:r>
      <w:r w:rsidRPr="00A362A9">
        <w:rPr>
          <w:szCs w:val="22"/>
        </w:rPr>
        <w:t>. godine potrebno je:</w:t>
      </w:r>
    </w:p>
    <w:p w:rsidR="00F632ED" w:rsidRPr="00A362A9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F96EB2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F96EB2">
        <w:rPr>
          <w:szCs w:val="22"/>
          <w:lang w:val="hr-HR"/>
        </w:rPr>
        <w:t xml:space="preserve">1. </w:t>
      </w:r>
      <w:r w:rsidRPr="00F96EB2">
        <w:rPr>
          <w:szCs w:val="22"/>
          <w:lang w:val="hr-HR"/>
        </w:rPr>
        <w:tab/>
        <w:t>Donijeti plan vježbi civilne zaštite;</w:t>
      </w:r>
    </w:p>
    <w:p w:rsidR="00F632ED" w:rsidRPr="00F96EB2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</w:p>
    <w:p w:rsidR="00F632ED" w:rsidRPr="00F96EB2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F96EB2">
        <w:rPr>
          <w:szCs w:val="22"/>
          <w:lang w:val="hr-HR"/>
        </w:rPr>
        <w:t xml:space="preserve">2. </w:t>
      </w:r>
      <w:r w:rsidRPr="00F96EB2">
        <w:rPr>
          <w:szCs w:val="22"/>
          <w:lang w:val="hr-HR"/>
        </w:rPr>
        <w:tab/>
        <w:t>I</w:t>
      </w:r>
      <w:r w:rsidRPr="00F96EB2">
        <w:rPr>
          <w:szCs w:val="22"/>
        </w:rPr>
        <w:t>menovati koordinatore na lokacijama</w:t>
      </w:r>
      <w:r w:rsidRPr="00F96EB2">
        <w:rPr>
          <w:szCs w:val="22"/>
          <w:lang w:val="hr-HR"/>
        </w:rPr>
        <w:t>;</w:t>
      </w:r>
    </w:p>
    <w:p w:rsidR="00F632ED" w:rsidRPr="00F96EB2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F96EB2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  <w:r w:rsidRPr="00F96EB2">
        <w:rPr>
          <w:szCs w:val="22"/>
          <w:lang w:val="hr-HR"/>
        </w:rPr>
        <w:t xml:space="preserve">3. </w:t>
      </w:r>
      <w:r w:rsidRPr="00F96EB2">
        <w:rPr>
          <w:szCs w:val="22"/>
          <w:lang w:val="hr-HR"/>
        </w:rPr>
        <w:tab/>
        <w:t>Nastaviti s javnim pozivima građanima na dragovoljno uključivanje u postrojbe civilne zaštite grada Rijeke;</w:t>
      </w:r>
    </w:p>
    <w:p w:rsidR="00F632ED" w:rsidRPr="00F96EB2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F96EB2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  <w:r w:rsidRPr="00F96EB2">
        <w:rPr>
          <w:szCs w:val="22"/>
          <w:lang w:val="hr-HR"/>
        </w:rPr>
        <w:t xml:space="preserve">4. </w:t>
      </w:r>
      <w:r w:rsidRPr="00F96EB2">
        <w:rPr>
          <w:szCs w:val="22"/>
          <w:lang w:val="hr-HR"/>
        </w:rPr>
        <w:tab/>
      </w:r>
      <w:r w:rsidR="00A8035D" w:rsidRPr="00F96EB2">
        <w:rPr>
          <w:szCs w:val="22"/>
          <w:lang w:val="hr-HR"/>
        </w:rPr>
        <w:t>Ažurirati Procjenu rizika od velikih nesreća za područje grada Rijeke</w:t>
      </w:r>
      <w:r w:rsidRPr="00F96EB2">
        <w:rPr>
          <w:szCs w:val="22"/>
          <w:lang w:val="hr-HR"/>
        </w:rPr>
        <w:t>;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ind w:left="720"/>
        <w:jc w:val="both"/>
        <w:rPr>
          <w:szCs w:val="22"/>
          <w:lang w:val="hr-HR"/>
        </w:rPr>
      </w:pPr>
    </w:p>
    <w:p w:rsidR="00F632ED" w:rsidRPr="00542A3C" w:rsidRDefault="00F632ED" w:rsidP="00F632ED">
      <w:pPr>
        <w:pStyle w:val="BodyText"/>
        <w:widowControl w:val="0"/>
        <w:tabs>
          <w:tab w:val="left" w:pos="0"/>
        </w:tabs>
        <w:spacing w:after="0"/>
        <w:jc w:val="both"/>
        <w:rPr>
          <w:szCs w:val="22"/>
          <w:lang w:val="hr-HR"/>
        </w:rPr>
      </w:pPr>
      <w:r w:rsidRPr="00542A3C">
        <w:rPr>
          <w:szCs w:val="22"/>
          <w:lang w:val="hr-HR"/>
        </w:rPr>
        <w:t xml:space="preserve">5. </w:t>
      </w:r>
      <w:r w:rsidRPr="00542A3C">
        <w:rPr>
          <w:szCs w:val="22"/>
          <w:lang w:val="hr-HR"/>
        </w:rPr>
        <w:tab/>
        <w:t xml:space="preserve">Provesti osposobljavanje novih članova Stožera civilne zaštite prema </w:t>
      </w:r>
      <w:r w:rsidRPr="00542A3C">
        <w:t>Programu osposobljavanja članova stožera civilne zaštite</w:t>
      </w:r>
      <w:r w:rsidRPr="00542A3C">
        <w:rPr>
          <w:lang w:val="hr-HR"/>
        </w:rPr>
        <w:t>;</w:t>
      </w:r>
    </w:p>
    <w:p w:rsidR="00F632ED" w:rsidRPr="00542A3C" w:rsidRDefault="00F632ED" w:rsidP="00F632ED">
      <w:pPr>
        <w:pStyle w:val="ListParagraph"/>
        <w:rPr>
          <w:rFonts w:ascii="Arial" w:hAnsi="Arial" w:cs="Arial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542A3C">
        <w:rPr>
          <w:szCs w:val="22"/>
        </w:rPr>
        <w:t xml:space="preserve">Provoditi </w:t>
      </w:r>
      <w:r w:rsidRPr="00542A3C">
        <w:rPr>
          <w:szCs w:val="22"/>
          <w:lang w:val="hr-HR"/>
        </w:rPr>
        <w:t xml:space="preserve">zajedničko </w:t>
      </w:r>
      <w:r w:rsidRPr="00542A3C">
        <w:rPr>
          <w:szCs w:val="22"/>
        </w:rPr>
        <w:t xml:space="preserve">osposobljavanje i </w:t>
      </w:r>
      <w:r w:rsidRPr="00542A3C">
        <w:rPr>
          <w:szCs w:val="22"/>
          <w:lang w:val="hr-HR"/>
        </w:rPr>
        <w:t>uvježbavanje</w:t>
      </w:r>
      <w:r w:rsidRPr="00542A3C">
        <w:rPr>
          <w:szCs w:val="22"/>
        </w:rPr>
        <w:t xml:space="preserve"> </w:t>
      </w:r>
      <w:r w:rsidRPr="00542A3C">
        <w:rPr>
          <w:szCs w:val="22"/>
          <w:lang w:val="hr-HR"/>
        </w:rPr>
        <w:t>postrojbe civilne zaštite za spašavanje iz ruševina na području grada Rijeke i tima</w:t>
      </w:r>
      <w:r w:rsidRPr="00542A3C">
        <w:rPr>
          <w:szCs w:val="22"/>
        </w:rPr>
        <w:t xml:space="preserve"> za spašavanje iz ruševina;</w:t>
      </w:r>
    </w:p>
    <w:p w:rsidR="00F632ED" w:rsidRPr="00542A3C" w:rsidRDefault="00F632ED" w:rsidP="00F632ED">
      <w:pPr>
        <w:pStyle w:val="ListParagraph"/>
        <w:rPr>
          <w:rFonts w:ascii="Arial" w:hAnsi="Arial" w:cs="Arial"/>
        </w:rPr>
      </w:pPr>
    </w:p>
    <w:p w:rsidR="00F632ED" w:rsidRPr="00C4447F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542A3C">
        <w:rPr>
          <w:szCs w:val="22"/>
        </w:rPr>
        <w:t xml:space="preserve">Provoditi </w:t>
      </w:r>
      <w:r w:rsidRPr="00542A3C">
        <w:rPr>
          <w:szCs w:val="22"/>
          <w:lang w:val="hr-HR"/>
        </w:rPr>
        <w:t xml:space="preserve">zajedničko </w:t>
      </w:r>
      <w:r w:rsidRPr="00542A3C">
        <w:rPr>
          <w:szCs w:val="22"/>
        </w:rPr>
        <w:t xml:space="preserve">osposobljavanje i </w:t>
      </w:r>
      <w:r w:rsidRPr="00542A3C">
        <w:rPr>
          <w:szCs w:val="22"/>
          <w:lang w:val="hr-HR"/>
        </w:rPr>
        <w:t>uvježbavanje</w:t>
      </w:r>
      <w:r w:rsidRPr="00542A3C">
        <w:rPr>
          <w:szCs w:val="22"/>
        </w:rPr>
        <w:t xml:space="preserve"> postrojbe civilne zaštite opće namjene</w:t>
      </w:r>
      <w:r w:rsidRPr="00542A3C">
        <w:rPr>
          <w:szCs w:val="22"/>
          <w:lang w:val="hr-HR"/>
        </w:rPr>
        <w:t xml:space="preserve"> na području grada Rijeke i tima za logistiku</w:t>
      </w:r>
      <w:r w:rsidRPr="00542A3C">
        <w:rPr>
          <w:szCs w:val="22"/>
        </w:rPr>
        <w:t>;</w:t>
      </w:r>
    </w:p>
    <w:p w:rsidR="00F632ED" w:rsidRPr="00C4447F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Donijeti </w:t>
      </w:r>
      <w:r w:rsidR="00491460">
        <w:rPr>
          <w:szCs w:val="22"/>
          <w:lang w:val="hr-HR"/>
        </w:rPr>
        <w:t xml:space="preserve">novu </w:t>
      </w:r>
      <w:r>
        <w:rPr>
          <w:szCs w:val="22"/>
          <w:lang w:val="hr-HR"/>
        </w:rPr>
        <w:t>Odluku o određivanju pravnih osoba od interesa za sustav civilne zaštite na području grada Rijeke;</w:t>
      </w:r>
    </w:p>
    <w:p w:rsidR="00F632ED" w:rsidRPr="00542A3C" w:rsidRDefault="00F632ED" w:rsidP="00F632ED">
      <w:pPr>
        <w:rPr>
          <w:rFonts w:cs="Arial"/>
          <w:bCs/>
        </w:rPr>
      </w:pPr>
    </w:p>
    <w:p w:rsidR="00F632ED" w:rsidRPr="003B3C3B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>
        <w:rPr>
          <w:rFonts w:cs="Arial"/>
          <w:bCs/>
          <w:lang w:val="hr-HR"/>
        </w:rPr>
        <w:t>D</w:t>
      </w:r>
      <w:r>
        <w:rPr>
          <w:rFonts w:cs="Arial"/>
          <w:bCs/>
        </w:rPr>
        <w:t>ostavljati izvode</w:t>
      </w:r>
      <w:r w:rsidRPr="00C11249">
        <w:t xml:space="preserve"> </w:t>
      </w:r>
      <w:r w:rsidRPr="003B3C3B">
        <w:rPr>
          <w:rFonts w:cs="Arial"/>
          <w:bCs/>
        </w:rPr>
        <w:t xml:space="preserve">iz Procjene </w:t>
      </w:r>
      <w:r w:rsidRPr="003B3C3B">
        <w:rPr>
          <w:rFonts w:cs="Arial"/>
          <w:bCs/>
          <w:lang w:val="hr-HR"/>
        </w:rPr>
        <w:t xml:space="preserve">rizika od velikih nesreća za područje grada Rijeke </w:t>
      </w:r>
      <w:r w:rsidRPr="003B3C3B">
        <w:rPr>
          <w:rFonts w:cs="Arial"/>
          <w:bCs/>
        </w:rPr>
        <w:t xml:space="preserve">i Plana </w:t>
      </w:r>
      <w:r w:rsidRPr="003B3C3B">
        <w:rPr>
          <w:rFonts w:cs="Arial"/>
          <w:bCs/>
          <w:lang w:val="hr-HR"/>
        </w:rPr>
        <w:t xml:space="preserve">djelovanja civilne zaštite </w:t>
      </w:r>
      <w:r>
        <w:rPr>
          <w:rFonts w:cs="Arial"/>
          <w:bCs/>
          <w:lang w:val="hr-HR"/>
        </w:rPr>
        <w:t>G</w:t>
      </w:r>
      <w:r w:rsidRPr="003B3C3B">
        <w:rPr>
          <w:rFonts w:cs="Arial"/>
          <w:bCs/>
          <w:lang w:val="hr-HR"/>
        </w:rPr>
        <w:t>rada Rijeke</w:t>
      </w:r>
      <w:r>
        <w:rPr>
          <w:rFonts w:cs="Arial"/>
          <w:bCs/>
          <w:lang w:val="hr-HR"/>
        </w:rPr>
        <w:t xml:space="preserve"> </w:t>
      </w:r>
      <w:r w:rsidR="004D0378">
        <w:rPr>
          <w:rFonts w:cs="Arial"/>
          <w:bCs/>
          <w:lang w:val="hr-HR"/>
        </w:rPr>
        <w:t xml:space="preserve">te </w:t>
      </w:r>
      <w:r w:rsidR="009012A0" w:rsidRPr="00491460">
        <w:rPr>
          <w:rFonts w:cs="Arial"/>
          <w:bCs/>
          <w:lang w:val="hr-HR"/>
        </w:rPr>
        <w:t>sklopiti</w:t>
      </w:r>
      <w:r w:rsidR="004D0378">
        <w:rPr>
          <w:rFonts w:cs="Arial"/>
          <w:bCs/>
          <w:lang w:val="hr-HR"/>
        </w:rPr>
        <w:t xml:space="preserve"> Ugovore o suradnji u slučaju katastrofa ili velikih nesreća s </w:t>
      </w:r>
      <w:r>
        <w:rPr>
          <w:rFonts w:cs="Arial"/>
          <w:bCs/>
          <w:lang w:val="hr-HR"/>
        </w:rPr>
        <w:t>pravnim osobama od interesa za sustav civilne zaštite</w:t>
      </w:r>
      <w:r w:rsidRPr="003B3C3B">
        <w:rPr>
          <w:rFonts w:cs="Arial"/>
          <w:bCs/>
        </w:rPr>
        <w:t>;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bCs/>
        </w:rPr>
        <w:t xml:space="preserve">Nastaviti sufinancirati programske aktivnosti pravnih osoba koje nisu obuhvaćene Odlukom o </w:t>
      </w:r>
      <w:r w:rsidRPr="00542A3C">
        <w:rPr>
          <w:rFonts w:cs="Arial"/>
          <w:bCs/>
          <w:lang w:val="hr-HR"/>
        </w:rPr>
        <w:t xml:space="preserve">određivanju </w:t>
      </w:r>
      <w:r w:rsidRPr="00542A3C">
        <w:rPr>
          <w:rFonts w:cs="Arial"/>
          <w:bCs/>
        </w:rPr>
        <w:t>pravni</w:t>
      </w:r>
      <w:r w:rsidRPr="00542A3C">
        <w:rPr>
          <w:rFonts w:cs="Arial"/>
          <w:bCs/>
          <w:lang w:val="hr-HR"/>
        </w:rPr>
        <w:t>h</w:t>
      </w:r>
      <w:r w:rsidRPr="00542A3C">
        <w:rPr>
          <w:rFonts w:cs="Arial"/>
          <w:bCs/>
        </w:rPr>
        <w:t xml:space="preserve"> osoba od interesa za sustav civilne zaštite</w:t>
      </w:r>
      <w:r w:rsidRPr="00542A3C">
        <w:rPr>
          <w:rFonts w:cs="Arial"/>
          <w:bCs/>
          <w:lang w:val="hr-HR"/>
        </w:rPr>
        <w:t xml:space="preserve"> na području grada Rijeke</w:t>
      </w:r>
      <w:r w:rsidRPr="00542A3C">
        <w:rPr>
          <w:rFonts w:cs="Arial"/>
          <w:bCs/>
        </w:rPr>
        <w:t>, a koje se zaštitom i spašavanjem bave u svojoj redovitoj djelatnosti (Hrvatska gorska služba spašavanja – Stanica Rijeka</w:t>
      </w:r>
      <w:r w:rsidRPr="00542A3C">
        <w:rPr>
          <w:rFonts w:cs="Arial"/>
          <w:bCs/>
          <w:lang w:val="hr-HR"/>
        </w:rPr>
        <w:t>)</w:t>
      </w:r>
      <w:r w:rsidRPr="00542A3C">
        <w:rPr>
          <w:rFonts w:cs="Arial"/>
          <w:bCs/>
        </w:rPr>
        <w:t>, kao i onih kojima zaštita i spašavanje ni</w:t>
      </w:r>
      <w:r w:rsidRPr="00542A3C">
        <w:rPr>
          <w:rFonts w:cs="Arial"/>
          <w:bCs/>
          <w:lang w:val="hr-HR"/>
        </w:rPr>
        <w:t>je</w:t>
      </w:r>
      <w:r w:rsidRPr="00542A3C">
        <w:rPr>
          <w:rFonts w:cs="Arial"/>
          <w:bCs/>
        </w:rPr>
        <w:t xml:space="preserve"> redovna djelatnost (</w:t>
      </w:r>
      <w:r w:rsidR="00687526">
        <w:rPr>
          <w:rFonts w:cs="Arial"/>
          <w:bCs/>
          <w:lang w:val="hr-HR"/>
        </w:rPr>
        <w:t>Klub belgijskih ovčara Istrian</w:t>
      </w:r>
      <w:r w:rsidRPr="00542A3C">
        <w:rPr>
          <w:rFonts w:cs="Arial"/>
          <w:bCs/>
          <w:lang w:val="hr-HR"/>
        </w:rPr>
        <w:t>);</w:t>
      </w:r>
    </w:p>
    <w:p w:rsidR="00F632ED" w:rsidRPr="00542A3C" w:rsidRDefault="00F632ED" w:rsidP="00F632ED">
      <w:pPr>
        <w:pStyle w:val="NoSpacing"/>
        <w:rPr>
          <w:rFonts w:ascii="Arial" w:hAnsi="Arial" w:cs="Arial"/>
        </w:rPr>
      </w:pPr>
    </w:p>
    <w:p w:rsidR="00F632ED" w:rsidRPr="000238E4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szCs w:val="22"/>
        </w:rPr>
        <w:t>Nastaviti provoditi tekuće i investicijsko održavanje skloništa na dosadašnjoj razini;</w:t>
      </w:r>
    </w:p>
    <w:p w:rsidR="00F632ED" w:rsidRPr="000238E4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>
        <w:rPr>
          <w:szCs w:val="22"/>
          <w:lang w:val="hr-HR"/>
        </w:rPr>
        <w:t>Imenovati nove povjerenike civilne zaštite po mjesnim odborima;</w:t>
      </w:r>
    </w:p>
    <w:p w:rsidR="00F632ED" w:rsidRPr="00542A3C" w:rsidRDefault="00F632ED" w:rsidP="00F632ED">
      <w:pPr>
        <w:pStyle w:val="ListParagraph"/>
        <w:rPr>
          <w:rFonts w:ascii="Arial" w:hAnsi="Arial" w:cs="Arial"/>
        </w:rPr>
      </w:pPr>
    </w:p>
    <w:p w:rsidR="00F632ED" w:rsidRPr="003648EF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szCs w:val="22"/>
          <w:lang w:val="hr-HR"/>
        </w:rPr>
        <w:t xml:space="preserve">Nastaviti aktivno sudjelovati </w:t>
      </w:r>
      <w:r w:rsidRPr="00542A3C">
        <w:rPr>
          <w:rFonts w:cs="Arial"/>
          <w:szCs w:val="22"/>
        </w:rPr>
        <w:t>u radu Platforme hrvatskih gradova i županija za smanjenje rizika od katastr</w:t>
      </w:r>
      <w:r w:rsidR="00EF43FF">
        <w:rPr>
          <w:rFonts w:cs="Arial"/>
          <w:szCs w:val="22"/>
          <w:lang w:val="hr-HR"/>
        </w:rPr>
        <w:t>ofa;</w:t>
      </w:r>
      <w:r w:rsidRPr="00542A3C">
        <w:rPr>
          <w:szCs w:val="22"/>
          <w:lang w:val="hr-HR"/>
        </w:rPr>
        <w:t xml:space="preserve"> </w:t>
      </w:r>
    </w:p>
    <w:p w:rsidR="00F632ED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  <w:lang w:val="hr-HR"/>
        </w:rPr>
      </w:pPr>
    </w:p>
    <w:p w:rsidR="00715F6B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  <w:lang w:val="hr-HR"/>
        </w:rPr>
      </w:pPr>
      <w:r>
        <w:rPr>
          <w:szCs w:val="22"/>
          <w:lang w:val="hr-HR"/>
        </w:rPr>
        <w:t>14</w:t>
      </w:r>
      <w:r w:rsidRPr="00291789">
        <w:rPr>
          <w:szCs w:val="22"/>
          <w:lang w:val="hr-HR"/>
        </w:rPr>
        <w:t xml:space="preserve">. </w:t>
      </w:r>
      <w:r w:rsidRPr="00291789">
        <w:rPr>
          <w:szCs w:val="22"/>
          <w:lang w:val="hr-HR"/>
        </w:rPr>
        <w:tab/>
        <w:t>U suradnji s Ravnateljstvom civilne zaštite, Područni</w:t>
      </w:r>
      <w:r w:rsidR="00A8035D">
        <w:rPr>
          <w:szCs w:val="22"/>
          <w:lang w:val="hr-HR"/>
        </w:rPr>
        <w:t>m</w:t>
      </w:r>
      <w:r w:rsidRPr="00291789">
        <w:rPr>
          <w:szCs w:val="22"/>
          <w:lang w:val="hr-HR"/>
        </w:rPr>
        <w:t xml:space="preserve"> ured</w:t>
      </w:r>
      <w:r w:rsidR="00A8035D">
        <w:rPr>
          <w:szCs w:val="22"/>
          <w:lang w:val="hr-HR"/>
        </w:rPr>
        <w:t>om</w:t>
      </w:r>
      <w:r w:rsidRPr="00291789">
        <w:rPr>
          <w:szCs w:val="22"/>
          <w:lang w:val="hr-HR"/>
        </w:rPr>
        <w:t xml:space="preserve"> Rijeka, provoditi aktivnosti na edukaciji građana o sustavu civilne zaštite (predavanja učenicima i studentima te građanima, objave na web stranicama)</w:t>
      </w:r>
      <w:r w:rsidR="00DE375C">
        <w:rPr>
          <w:szCs w:val="22"/>
          <w:lang w:val="hr-HR"/>
        </w:rPr>
        <w:t>;</w:t>
      </w:r>
    </w:p>
    <w:p w:rsidR="00DE375C" w:rsidRDefault="00DE375C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  <w:lang w:val="hr-HR"/>
        </w:rPr>
      </w:pPr>
    </w:p>
    <w:p w:rsidR="00F632ED" w:rsidRPr="00DE375C" w:rsidRDefault="00DE375C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</w:rPr>
      </w:pPr>
      <w:r w:rsidRPr="00DE375C">
        <w:rPr>
          <w:rFonts w:cs="Arial"/>
        </w:rPr>
        <w:t xml:space="preserve">15. </w:t>
      </w:r>
      <w:r w:rsidRPr="00DE375C">
        <w:rPr>
          <w:rFonts w:cs="Arial"/>
        </w:rPr>
        <w:tab/>
        <w:t>Donijeti Godišnji plan obavljanja civilne službe na području grada Rijeke</w:t>
      </w:r>
      <w:r w:rsidR="00F632ED" w:rsidRPr="00DE375C">
        <w:rPr>
          <w:szCs w:val="22"/>
          <w:lang w:val="hr-HR"/>
        </w:rPr>
        <w:t>.</w:t>
      </w:r>
    </w:p>
    <w:p w:rsidR="009012A0" w:rsidRDefault="009012A0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rFonts w:cs="Arial"/>
          <w:b/>
          <w:sz w:val="20"/>
          <w:lang w:val="hr-HR"/>
        </w:rPr>
      </w:pPr>
    </w:p>
    <w:p w:rsidR="009012A0" w:rsidRDefault="009012A0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rFonts w:cs="Arial"/>
          <w:b/>
          <w:sz w:val="20"/>
          <w:lang w:val="hr-HR"/>
        </w:rPr>
      </w:pPr>
    </w:p>
    <w:p w:rsidR="00F632ED" w:rsidRPr="002C42E2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  <w:lang w:val="hr-HR"/>
        </w:rPr>
        <w:t>F</w:t>
      </w:r>
      <w:r w:rsidRPr="002C42E2">
        <w:rPr>
          <w:rFonts w:cs="Arial"/>
          <w:b/>
          <w:sz w:val="20"/>
        </w:rPr>
        <w:t>INANCIJSKI UČINCI GODIŠNJEG PLANA RAZVOJA SUSTAVA CIVILNE ZAŠTITE</w:t>
      </w:r>
    </w:p>
    <w:p w:rsidR="00F632ED" w:rsidRPr="002C42E2" w:rsidRDefault="00F632ED" w:rsidP="00F632ED">
      <w:pPr>
        <w:widowControl w:val="0"/>
        <w:tabs>
          <w:tab w:val="left" w:pos="0"/>
        </w:tabs>
        <w:ind w:right="-57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</w:rPr>
        <w:t>ZA TROGODIŠNJE RAZDOBLJE</w:t>
      </w:r>
      <w:r>
        <w:rPr>
          <w:rFonts w:cs="Arial"/>
          <w:b/>
          <w:sz w:val="20"/>
        </w:rPr>
        <w:t xml:space="preserve"> (u eurima)</w:t>
      </w:r>
    </w:p>
    <w:p w:rsidR="00F632ED" w:rsidRDefault="00F632ED" w:rsidP="00F632ED">
      <w:pPr>
        <w:widowControl w:val="0"/>
        <w:tabs>
          <w:tab w:val="left" w:pos="0"/>
        </w:tabs>
        <w:ind w:right="-57"/>
        <w:jc w:val="center"/>
        <w:rPr>
          <w:rFonts w:cs="Arial"/>
          <w:sz w:val="8"/>
          <w:szCs w:val="8"/>
        </w:rPr>
      </w:pPr>
    </w:p>
    <w:tbl>
      <w:tblPr>
        <w:tblW w:w="0" w:type="auto"/>
        <w:tblInd w:w="-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4248"/>
        <w:gridCol w:w="1612"/>
        <w:gridCol w:w="1612"/>
        <w:gridCol w:w="1612"/>
      </w:tblGrid>
      <w:tr w:rsidR="00A362A9" w:rsidRPr="00A362A9" w:rsidTr="00CD0B0C">
        <w:trPr>
          <w:trHeight w:val="249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Red.</w:t>
            </w:r>
          </w:p>
          <w:p w:rsidR="00F632ED" w:rsidRPr="00A362A9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632ED" w:rsidRPr="00A362A9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OPIS POZICIJE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99CCFF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PLANIRANO</w:t>
            </w:r>
          </w:p>
        </w:tc>
      </w:tr>
      <w:tr w:rsidR="00A362A9" w:rsidRPr="00A362A9" w:rsidTr="00CD0B0C">
        <w:trPr>
          <w:trHeight w:val="254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F632ED" w:rsidRPr="00A362A9" w:rsidRDefault="00F632ED" w:rsidP="00004AC0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004AC0" w:rsidRPr="00A362A9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F632ED" w:rsidRPr="00A362A9" w:rsidRDefault="00F632ED" w:rsidP="00004AC0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004AC0" w:rsidRPr="00A362A9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F632ED" w:rsidRPr="00A362A9" w:rsidRDefault="00F632ED" w:rsidP="00004AC0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004AC0" w:rsidRPr="00A362A9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A362A9" w:rsidRPr="00A362A9" w:rsidTr="00CD0B0C">
        <w:trPr>
          <w:trHeight w:val="316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STOŽER CIVILNE ZAŠTITE, POSTROJBE CIVILNE ZAŠTIT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1. 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Stožer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1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Stručno usavršavanje i osposobljavanje članova Stožer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Opremanje Stožera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Opremanje Stožera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1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Postrojbe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004AC0" w:rsidP="00A664CD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A664CD" w:rsidRPr="00A362A9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A664CD" w:rsidRPr="00A362A9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A664C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A362A9" w:rsidRDefault="00A664C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3.000,00</w:t>
            </w:r>
          </w:p>
        </w:tc>
      </w:tr>
      <w:tr w:rsidR="00A362A9" w:rsidRPr="00A362A9" w:rsidTr="00CD0B0C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Osposobljavanje, vježbe civilne zaštit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A664CD" w:rsidP="00A664CD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sz w:val="18"/>
                <w:szCs w:val="18"/>
              </w:rPr>
              <w:t>.</w:t>
            </w:r>
            <w:r w:rsidRPr="00A362A9">
              <w:rPr>
                <w:rFonts w:cs="Arial"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A664CD" w:rsidP="00A664CD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A664C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3.000,00</w:t>
            </w:r>
          </w:p>
        </w:tc>
      </w:tr>
      <w:tr w:rsidR="00A362A9" w:rsidRPr="00A362A9" w:rsidTr="00CD0B0C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Naknade pripadnicima CZ za sudjelovanje u aktivnostima civil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4.000,00</w:t>
            </w:r>
          </w:p>
        </w:tc>
      </w:tr>
      <w:tr w:rsidR="00A362A9" w:rsidRPr="00A362A9" w:rsidTr="00CD0B0C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Opremanje postrojbi CZ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EF43FF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8</w:t>
            </w:r>
            <w:r w:rsidR="00F632ED" w:rsidRPr="00A362A9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EF43FF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8</w:t>
            </w:r>
            <w:r w:rsidR="00F632ED" w:rsidRPr="00A362A9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EF43FF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8</w:t>
            </w:r>
            <w:r w:rsidR="00F632ED" w:rsidRPr="00A362A9">
              <w:rPr>
                <w:rFonts w:cs="Arial"/>
                <w:sz w:val="18"/>
                <w:szCs w:val="18"/>
              </w:rPr>
              <w:t>.0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Opremanje postrojbi CZ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8.0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Povjerenici civilne zaštite (osposobljava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FF" w:rsidRPr="00A362A9" w:rsidRDefault="00EF43FF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1.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FF" w:rsidRPr="00A362A9" w:rsidRDefault="00EF43FF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Nabava vozila za prijevoz ljudstva i opreme</w:t>
            </w:r>
            <w:r w:rsidR="00B42C8D" w:rsidRPr="00A362A9">
              <w:rPr>
                <w:rFonts w:cs="Arial"/>
                <w:sz w:val="18"/>
                <w:szCs w:val="18"/>
              </w:rPr>
              <w:t xml:space="preserve"> C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FF" w:rsidRPr="00A362A9" w:rsidRDefault="008A2DA2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</w:t>
            </w:r>
            <w:r w:rsidR="00EF43FF" w:rsidRPr="00A362A9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FF" w:rsidRPr="00A362A9" w:rsidRDefault="00EF43FF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F43FF" w:rsidRPr="00A362A9" w:rsidRDefault="00EF43FF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004AC0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C77611" w:rsidRPr="00A362A9">
              <w:rPr>
                <w:rFonts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C77611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A362A9" w:rsidRDefault="00C77611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23.0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VATROGAST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2A9" w:rsidRPr="00A362A9" w:rsidTr="00CD0B0C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A664CD" w:rsidP="00004AC0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sz w:val="18"/>
                <w:szCs w:val="18"/>
              </w:rPr>
              <w:t>2</w:t>
            </w:r>
            <w:r w:rsidR="00F632ED" w:rsidRPr="00A362A9">
              <w:rPr>
                <w:rFonts w:cs="Arial"/>
                <w:b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b/>
                <w:sz w:val="18"/>
                <w:szCs w:val="18"/>
              </w:rPr>
              <w:t>935</w:t>
            </w:r>
            <w:r w:rsidR="00F632ED" w:rsidRPr="00A362A9">
              <w:rPr>
                <w:rFonts w:cs="Arial"/>
                <w:b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b/>
                <w:sz w:val="18"/>
                <w:szCs w:val="18"/>
              </w:rPr>
              <w:t>630</w:t>
            </w:r>
            <w:r w:rsidR="00F632ED" w:rsidRPr="00A362A9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A664CD" w:rsidP="008D54D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sz w:val="18"/>
                <w:szCs w:val="18"/>
              </w:rPr>
              <w:t>2.</w:t>
            </w:r>
            <w:r w:rsidR="00004AC0" w:rsidRPr="00A362A9">
              <w:rPr>
                <w:rFonts w:cs="Arial"/>
                <w:b/>
                <w:sz w:val="18"/>
                <w:szCs w:val="18"/>
              </w:rPr>
              <w:t>960</w:t>
            </w:r>
            <w:r w:rsidRPr="00A362A9">
              <w:rPr>
                <w:rFonts w:cs="Arial"/>
                <w:b/>
                <w:sz w:val="18"/>
                <w:szCs w:val="18"/>
              </w:rPr>
              <w:t>.</w:t>
            </w:r>
            <w:r w:rsidR="008D54DC" w:rsidRPr="00A362A9">
              <w:rPr>
                <w:rFonts w:cs="Arial"/>
                <w:b/>
                <w:sz w:val="18"/>
                <w:szCs w:val="18"/>
              </w:rPr>
              <w:t>860</w:t>
            </w:r>
            <w:r w:rsidRPr="00A362A9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:rsidR="00F632ED" w:rsidRPr="00A362A9" w:rsidRDefault="008D54DC" w:rsidP="008D54D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sz w:val="18"/>
                <w:szCs w:val="18"/>
              </w:rPr>
              <w:t>3</w:t>
            </w:r>
            <w:r w:rsidR="00A664CD" w:rsidRPr="00A362A9">
              <w:rPr>
                <w:rFonts w:cs="Arial"/>
                <w:b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sz w:val="18"/>
                <w:szCs w:val="18"/>
              </w:rPr>
              <w:t>986</w:t>
            </w:r>
            <w:r w:rsidR="00A664CD" w:rsidRPr="00A362A9">
              <w:rPr>
                <w:rFonts w:cs="Arial"/>
                <w:b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sz w:val="18"/>
                <w:szCs w:val="18"/>
              </w:rPr>
              <w:t>220</w:t>
            </w:r>
            <w:r w:rsidR="00A664CD" w:rsidRPr="00A362A9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A362A9" w:rsidRPr="00A362A9" w:rsidTr="00CD0B0C">
        <w:trPr>
          <w:trHeight w:val="40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Financiranje Javne vatrogasne postrojbe iz Proračuna Grada Rije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A664CD" w:rsidP="00004AC0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2</w:t>
            </w:r>
            <w:r w:rsidR="00F632ED" w:rsidRPr="00A362A9">
              <w:rPr>
                <w:rFonts w:cs="Arial"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sz w:val="18"/>
                <w:szCs w:val="18"/>
              </w:rPr>
              <w:t>935</w:t>
            </w:r>
            <w:r w:rsidR="00F632ED" w:rsidRPr="00A362A9">
              <w:rPr>
                <w:rFonts w:cs="Arial"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sz w:val="18"/>
                <w:szCs w:val="18"/>
              </w:rPr>
              <w:t>630</w:t>
            </w:r>
            <w:r w:rsidR="00F632ED" w:rsidRPr="00A362A9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A664CD" w:rsidP="00004AC0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2</w:t>
            </w:r>
            <w:r w:rsidR="00F632ED" w:rsidRPr="00A362A9">
              <w:rPr>
                <w:rFonts w:cs="Arial"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sz w:val="18"/>
                <w:szCs w:val="18"/>
              </w:rPr>
              <w:t>960</w:t>
            </w:r>
            <w:r w:rsidR="00F632ED" w:rsidRPr="00A362A9">
              <w:rPr>
                <w:rFonts w:cs="Arial"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sz w:val="18"/>
                <w:szCs w:val="18"/>
              </w:rPr>
              <w:t>860</w:t>
            </w:r>
            <w:r w:rsidR="00F632ED" w:rsidRPr="00A362A9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A362A9" w:rsidRDefault="00004AC0" w:rsidP="00004AC0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3</w:t>
            </w:r>
            <w:r w:rsidR="00A664CD" w:rsidRPr="00A362A9">
              <w:rPr>
                <w:rFonts w:cs="Arial"/>
                <w:sz w:val="18"/>
                <w:szCs w:val="18"/>
              </w:rPr>
              <w:t>.</w:t>
            </w:r>
            <w:r w:rsidRPr="00A362A9">
              <w:rPr>
                <w:rFonts w:cs="Arial"/>
                <w:sz w:val="18"/>
                <w:szCs w:val="18"/>
              </w:rPr>
              <w:t>986</w:t>
            </w:r>
            <w:r w:rsidR="00A664CD" w:rsidRPr="00A362A9">
              <w:rPr>
                <w:rFonts w:cs="Arial"/>
                <w:sz w:val="18"/>
                <w:szCs w:val="18"/>
              </w:rPr>
              <w:t>.</w:t>
            </w:r>
            <w:r w:rsidRPr="00A362A9">
              <w:rPr>
                <w:rFonts w:cs="Arial"/>
                <w:sz w:val="18"/>
                <w:szCs w:val="18"/>
              </w:rPr>
              <w:t>220</w:t>
            </w:r>
            <w:r w:rsidR="00A664CD" w:rsidRPr="00A362A9">
              <w:rPr>
                <w:rFonts w:cs="Arial"/>
                <w:sz w:val="18"/>
                <w:szCs w:val="18"/>
              </w:rPr>
              <w:t>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Gradska Vatrogasna zajed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004AC0" w:rsidP="00004AC0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956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004AC0" w:rsidP="00A664CD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956.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632ED" w:rsidRPr="00A362A9" w:rsidRDefault="00004AC0" w:rsidP="00A664CD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956.3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B42C8D" w:rsidP="00004AC0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b/>
                <w:bCs/>
                <w:sz w:val="18"/>
                <w:szCs w:val="18"/>
              </w:rPr>
              <w:t>891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004AC0" w:rsidRPr="00A362A9">
              <w:rPr>
                <w:rFonts w:cs="Arial"/>
                <w:b/>
                <w:bCs/>
                <w:sz w:val="18"/>
                <w:szCs w:val="18"/>
              </w:rPr>
              <w:t>93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B42C8D" w:rsidP="008D54D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3.</w:t>
            </w:r>
            <w:r w:rsidR="008D54DC" w:rsidRPr="00A362A9">
              <w:rPr>
                <w:rFonts w:cs="Arial"/>
                <w:b/>
                <w:bCs/>
                <w:sz w:val="18"/>
                <w:szCs w:val="18"/>
              </w:rPr>
              <w:t>917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8D54DC" w:rsidRPr="00A362A9">
              <w:rPr>
                <w:rFonts w:cs="Arial"/>
                <w:b/>
                <w:bCs/>
                <w:sz w:val="18"/>
                <w:szCs w:val="18"/>
              </w:rPr>
              <w:t>160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A362A9" w:rsidRDefault="008D54DC" w:rsidP="008D54D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B42C8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942</w:t>
            </w:r>
            <w:r w:rsidR="00B42C8D" w:rsidRPr="00A362A9">
              <w:rPr>
                <w:rFonts w:cs="Arial"/>
                <w:b/>
                <w:bCs/>
                <w:sz w:val="18"/>
                <w:szCs w:val="18"/>
              </w:rPr>
              <w:t>.5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B42C8D" w:rsidRPr="00A362A9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</w:tr>
      <w:tr w:rsidR="00A362A9" w:rsidRPr="00A362A9" w:rsidTr="00CD0B0C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SKLONIŠT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2A9" w:rsidRPr="00A362A9" w:rsidTr="00CD0B0C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Tekuće održa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C77611" w:rsidP="008D54D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8D54DC" w:rsidRPr="00A362A9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8D54DC" w:rsidRPr="00A362A9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19.000,00</w:t>
            </w:r>
          </w:p>
        </w:tc>
      </w:tr>
      <w:tr w:rsidR="00A362A9" w:rsidRPr="00A362A9" w:rsidTr="00CD0B0C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Troškovi električne ener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8D54D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4</w:t>
            </w:r>
            <w:r w:rsidR="00F632ED" w:rsidRPr="00A362A9">
              <w:rPr>
                <w:rFonts w:cs="Arial"/>
                <w:sz w:val="18"/>
                <w:szCs w:val="18"/>
              </w:rPr>
              <w:t>.</w:t>
            </w:r>
            <w:r w:rsidRPr="00A362A9">
              <w:rPr>
                <w:rFonts w:cs="Arial"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4.000,00</w:t>
            </w:r>
          </w:p>
        </w:tc>
      </w:tr>
      <w:tr w:rsidR="00A362A9" w:rsidRPr="00A362A9" w:rsidTr="00CD0B0C">
        <w:trPr>
          <w:trHeight w:val="388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Tekuće održavanje (popravci brava, nova vrata, servisiranje protuudarnih vra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C77611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15</w:t>
            </w:r>
            <w:r w:rsidR="00F632ED" w:rsidRPr="00A362A9">
              <w:rPr>
                <w:rFonts w:cs="Arial"/>
                <w:sz w:val="18"/>
                <w:szCs w:val="18"/>
              </w:rPr>
              <w:t>.</w:t>
            </w:r>
            <w:r w:rsidRPr="00A362A9">
              <w:rPr>
                <w:rFonts w:cs="Arial"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8D54DC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8D54DC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15.0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C77611" w:rsidP="008D54D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8D54DC" w:rsidRPr="00A362A9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8D54DC" w:rsidRPr="00A362A9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8D54DC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8D54DC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19.0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4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UDRUGE GRAĐANA KOJE SUDJELUJU U SUSTAVU CIVILNE ZAŠTITE</w:t>
            </w:r>
          </w:p>
        </w:tc>
      </w:tr>
      <w:tr w:rsidR="00A362A9" w:rsidRPr="00A362A9" w:rsidTr="00CD0B0C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4.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Udruge građana kojima je zaštita i spašavanje redovna djelatno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sz w:val="18"/>
                <w:szCs w:val="18"/>
              </w:rPr>
              <w:t>53</w:t>
            </w:r>
            <w:r w:rsidR="00F632ED" w:rsidRPr="00A362A9">
              <w:rPr>
                <w:rFonts w:cs="Arial"/>
                <w:b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sz w:val="18"/>
                <w:szCs w:val="18"/>
              </w:rPr>
              <w:t>53</w:t>
            </w:r>
            <w:r w:rsidR="00F632ED" w:rsidRPr="00A362A9">
              <w:rPr>
                <w:rFonts w:cs="Arial"/>
                <w:b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sz w:val="18"/>
                <w:szCs w:val="18"/>
              </w:rPr>
              <w:t>53</w:t>
            </w:r>
            <w:r w:rsidR="00F632ED" w:rsidRPr="00A362A9">
              <w:rPr>
                <w:rFonts w:cs="Arial"/>
                <w:b/>
                <w:sz w:val="18"/>
                <w:szCs w:val="18"/>
              </w:rPr>
              <w:t>.0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4.1.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A362A9">
              <w:rPr>
                <w:rFonts w:cs="Arial"/>
                <w:sz w:val="18"/>
                <w:szCs w:val="18"/>
                <w:lang w:val="x-none" w:eastAsia="x-none"/>
              </w:rPr>
              <w:t>HGSS - Stanica Rijeka</w:t>
            </w:r>
            <w:r w:rsidRPr="00A362A9">
              <w:rPr>
                <w:sz w:val="20"/>
                <w:vertAlign w:val="superscript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50</w:t>
            </w:r>
            <w:r w:rsidR="00F632ED" w:rsidRPr="00A362A9">
              <w:rPr>
                <w:rFonts w:cs="Arial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50.000,00</w:t>
            </w:r>
          </w:p>
        </w:tc>
      </w:tr>
      <w:tr w:rsidR="00A362A9" w:rsidRPr="00A362A9" w:rsidTr="00CD0B0C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4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 xml:space="preserve">Ostale udruge građana koje sudjeluju u sustavu civilne zaštit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77611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3.0</w:t>
            </w:r>
            <w:r w:rsidR="00C77611" w:rsidRPr="00A362A9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C77611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A362A9" w:rsidRDefault="00C77611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A362A9" w:rsidRPr="00A362A9" w:rsidTr="00CD0B0C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7761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4.2.</w:t>
            </w:r>
            <w:r w:rsidR="00C77611" w:rsidRPr="00A362A9">
              <w:rPr>
                <w:rFonts w:cs="Arial"/>
                <w:sz w:val="20"/>
              </w:rPr>
              <w:t>1</w:t>
            </w:r>
            <w:r w:rsidRPr="00A362A9">
              <w:rPr>
                <w:rFonts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A362A9">
              <w:rPr>
                <w:rFonts w:cs="Arial"/>
                <w:sz w:val="18"/>
                <w:szCs w:val="18"/>
                <w:lang w:val="x-none" w:eastAsia="x-none"/>
              </w:rPr>
              <w:t>Savez izviđača Rijeka</w:t>
            </w:r>
            <w:r w:rsidRPr="00A362A9">
              <w:rPr>
                <w:rFonts w:cs="Arial"/>
                <w:sz w:val="18"/>
                <w:szCs w:val="18"/>
                <w:vertAlign w:val="superscript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7761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362A9">
              <w:rPr>
                <w:rFonts w:cs="Arial"/>
                <w:sz w:val="20"/>
              </w:rPr>
              <w:t>4.2.</w:t>
            </w:r>
            <w:r w:rsidR="00C77611" w:rsidRPr="00A362A9">
              <w:rPr>
                <w:rFonts w:cs="Arial"/>
                <w:sz w:val="20"/>
              </w:rPr>
              <w:t>2</w:t>
            </w:r>
            <w:r w:rsidRPr="00A362A9">
              <w:rPr>
                <w:rFonts w:cs="Arial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A362A9">
              <w:rPr>
                <w:rFonts w:cs="Arial"/>
                <w:sz w:val="18"/>
                <w:szCs w:val="18"/>
                <w:lang w:val="x-none" w:eastAsia="x-none"/>
              </w:rPr>
              <w:t>Radio mreža za opasnost</w:t>
            </w:r>
            <w:r w:rsidRPr="00A362A9">
              <w:rPr>
                <w:rFonts w:cs="Arial"/>
                <w:sz w:val="18"/>
                <w:szCs w:val="18"/>
                <w:vertAlign w:val="superscript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7761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A362A9">
              <w:rPr>
                <w:rFonts w:cs="Arial"/>
                <w:bCs/>
                <w:sz w:val="20"/>
              </w:rPr>
              <w:t>4.2.</w:t>
            </w:r>
            <w:r w:rsidR="00C77611" w:rsidRPr="00A362A9">
              <w:rPr>
                <w:rFonts w:cs="Arial"/>
                <w:bCs/>
                <w:sz w:val="20"/>
              </w:rPr>
              <w:t>3</w:t>
            </w:r>
            <w:r w:rsidRPr="00A362A9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A362A9">
              <w:rPr>
                <w:rFonts w:cs="Arial"/>
                <w:bCs/>
                <w:sz w:val="18"/>
                <w:szCs w:val="18"/>
              </w:rPr>
              <w:t>Klub belgijskih ovčara Istrian (potražni ps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C77611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A362A9">
              <w:rPr>
                <w:rFonts w:cs="Arial"/>
                <w:bCs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bCs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A362A9" w:rsidRDefault="00C77611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A362A9">
              <w:rPr>
                <w:rFonts w:cs="Arial"/>
                <w:bCs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bCs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A362A9" w:rsidRDefault="00C77611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A362A9">
              <w:rPr>
                <w:rFonts w:cs="Arial"/>
                <w:bCs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bCs/>
                <w:sz w:val="18"/>
                <w:szCs w:val="18"/>
              </w:rPr>
              <w:t>.000,00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53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0</w:t>
            </w:r>
            <w:r w:rsidR="00C77611" w:rsidRPr="00A362A9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53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0</w:t>
            </w:r>
            <w:r w:rsidR="00C77611" w:rsidRPr="00A362A9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A362A9" w:rsidRDefault="008D54DC" w:rsidP="003077F5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53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0</w:t>
            </w:r>
            <w:r w:rsidR="003077F5" w:rsidRPr="00A362A9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31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362A9">
              <w:rPr>
                <w:rFonts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SLUŽBE I PRAVNE OSOBE KOJE SE ZAŠTITOM I SPAŠAVANJEM BAVE U SVOJOJ REDOVNOJ</w:t>
            </w:r>
          </w:p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 xml:space="preserve">DJELATNOSTI: </w:t>
            </w:r>
          </w:p>
        </w:tc>
      </w:tr>
      <w:tr w:rsidR="00A362A9" w:rsidRPr="00A362A9" w:rsidTr="00CD0B0C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Hitna pomoć, javno zdravstvo, socijalna služba, Crveni križ, veterinarska služba, zaštita bilja, zaštita okoliša, komunalna i trgovačka društva za održavanje komunalne infrastrukture (vodovod, kanalizacija, čistoća, groblja i drugo) kao i pravne osobe koje se bave građevinskom, prijevozničkom, turističkom i drugim djelatnostima od interesa za civilnu zaštitu.</w:t>
            </w:r>
          </w:p>
        </w:tc>
      </w:tr>
      <w:tr w:rsidR="00A362A9" w:rsidRPr="00A362A9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362A9">
              <w:rPr>
                <w:rFonts w:cs="Arial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9708B0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A362A9">
              <w:rPr>
                <w:rFonts w:cs="Arial"/>
                <w:sz w:val="18"/>
                <w:szCs w:val="18"/>
                <w:lang w:val="x-none" w:eastAsia="x-none"/>
              </w:rPr>
              <w:t>Gradsko društvo Crvenog križa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solid" w:color="FFFFFF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217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62A9" w:rsidRPr="00A362A9" w:rsidTr="00CD0B0C">
        <w:trPr>
          <w:trHeight w:val="292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A362A9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SVEUKUPNO ZA SUSTAV CIVILNE ZAŠTITE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A362A9" w:rsidRDefault="0072254F" w:rsidP="008A2DA2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8A2DA2" w:rsidRPr="00A362A9">
              <w:rPr>
                <w:rFonts w:cs="Arial"/>
                <w:b/>
                <w:bCs/>
                <w:sz w:val="18"/>
                <w:szCs w:val="18"/>
              </w:rPr>
              <w:t>986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8A2DA2" w:rsidRPr="00A362A9">
              <w:rPr>
                <w:rFonts w:cs="Arial"/>
                <w:b/>
                <w:bCs/>
                <w:sz w:val="18"/>
                <w:szCs w:val="18"/>
              </w:rPr>
              <w:t>93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A362A9" w:rsidRDefault="008A2DA2" w:rsidP="008A2DA2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012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160</w:t>
            </w:r>
            <w:r w:rsidR="00F632ED" w:rsidRPr="00A362A9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A362A9" w:rsidRDefault="008A2DA2" w:rsidP="008A2DA2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362A9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72254F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037</w:t>
            </w:r>
            <w:r w:rsidR="0072254F" w:rsidRPr="00A362A9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A362A9">
              <w:rPr>
                <w:rFonts w:cs="Arial"/>
                <w:b/>
                <w:bCs/>
                <w:sz w:val="18"/>
                <w:szCs w:val="18"/>
              </w:rPr>
              <w:t>520</w:t>
            </w:r>
            <w:r w:rsidR="0072254F" w:rsidRPr="00A362A9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</w:tr>
    </w:tbl>
    <w:p w:rsidR="00F632ED" w:rsidRPr="00A362A9" w:rsidRDefault="00F632ED" w:rsidP="00F632ED">
      <w:pPr>
        <w:widowControl w:val="0"/>
        <w:tabs>
          <w:tab w:val="left" w:pos="0"/>
        </w:tabs>
        <w:ind w:right="-57"/>
        <w:jc w:val="center"/>
        <w:rPr>
          <w:rFonts w:cs="Arial"/>
          <w:sz w:val="8"/>
          <w:szCs w:val="8"/>
        </w:rPr>
      </w:pPr>
    </w:p>
    <w:p w:rsidR="00F632ED" w:rsidRPr="00A362A9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A362A9">
        <w:rPr>
          <w:sz w:val="20"/>
          <w:vertAlign w:val="superscript"/>
          <w:lang w:val="hr-HR"/>
        </w:rPr>
        <w:t xml:space="preserve">1) </w:t>
      </w:r>
      <w:r w:rsidRPr="00A362A9">
        <w:rPr>
          <w:sz w:val="20"/>
          <w:lang w:val="hr-HR"/>
        </w:rPr>
        <w:t>HGSS Stanica Rijeka – koristi bez naknade sklonište osnovne zaštite Grada Rijeke čija bi vrijednost zakupa iznosila 5.072,47 eura godišnje.</w:t>
      </w:r>
    </w:p>
    <w:p w:rsidR="0072254F" w:rsidRPr="00A362A9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A362A9">
        <w:rPr>
          <w:sz w:val="20"/>
          <w:vertAlign w:val="superscript"/>
          <w:lang w:val="hr-HR"/>
        </w:rPr>
        <w:lastRenderedPageBreak/>
        <w:t xml:space="preserve">2) </w:t>
      </w:r>
      <w:r w:rsidRPr="00A362A9">
        <w:rPr>
          <w:sz w:val="20"/>
          <w:lang w:val="hr-HR"/>
        </w:rPr>
        <w:t xml:space="preserve">Savez izviđača Rijeka – koristi bez naknade sklonište osnovne zaštite Grada Rijeke čija bi vrijednost zakupa iznosila 2.616,32 eura godišnje. </w:t>
      </w:r>
    </w:p>
    <w:p w:rsidR="00F632ED" w:rsidRPr="00A362A9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A362A9">
        <w:rPr>
          <w:sz w:val="20"/>
          <w:vertAlign w:val="superscript"/>
          <w:lang w:val="hr-HR"/>
        </w:rPr>
        <w:t xml:space="preserve">3) </w:t>
      </w:r>
      <w:r w:rsidRPr="00A362A9">
        <w:rPr>
          <w:sz w:val="20"/>
          <w:lang w:val="hr-HR"/>
        </w:rPr>
        <w:t>Radio mreža za opasnost – za potrebe potpornog komunikacijskog centra omogućeno je korištenje prostora Grada Rijeke bez naknade te je u prethodnim godinama nabavljena radio-oprema vrijednosti 4.358,26 eura koju koristi Radio mreža za opasnost.</w:t>
      </w:r>
    </w:p>
    <w:sectPr w:rsidR="00F632ED" w:rsidRPr="00A362A9" w:rsidSect="00F776AB">
      <w:footerReference w:type="first" r:id="rId8"/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76" w:rsidRDefault="00F63476">
      <w:r>
        <w:separator/>
      </w:r>
    </w:p>
  </w:endnote>
  <w:endnote w:type="continuationSeparator" w:id="0">
    <w:p w:rsidR="00F63476" w:rsidRDefault="00F6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434" w:rsidRPr="009A6434" w:rsidRDefault="009A6434" w:rsidP="009A64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76" w:rsidRDefault="00F63476">
      <w:r>
        <w:separator/>
      </w:r>
    </w:p>
  </w:footnote>
  <w:footnote w:type="continuationSeparator" w:id="0">
    <w:p w:rsidR="00F63476" w:rsidRDefault="00F6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81A3E6E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44FC"/>
    <w:multiLevelType w:val="hybridMultilevel"/>
    <w:tmpl w:val="9D880E4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682E"/>
    <w:multiLevelType w:val="hybridMultilevel"/>
    <w:tmpl w:val="4938383A"/>
    <w:lvl w:ilvl="0" w:tplc="D1F2B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5"/>
  </w:num>
  <w:num w:numId="15">
    <w:abstractNumId w:val="14"/>
  </w:num>
  <w:num w:numId="16">
    <w:abstractNumId w:val="23"/>
  </w:num>
  <w:num w:numId="17">
    <w:abstractNumId w:val="16"/>
  </w:num>
  <w:num w:numId="18">
    <w:abstractNumId w:val="12"/>
  </w:num>
  <w:num w:numId="19">
    <w:abstractNumId w:val="30"/>
  </w:num>
  <w:num w:numId="20">
    <w:abstractNumId w:val="32"/>
  </w:num>
  <w:num w:numId="21">
    <w:abstractNumId w:val="18"/>
  </w:num>
  <w:num w:numId="22">
    <w:abstractNumId w:val="10"/>
  </w:num>
  <w:num w:numId="23">
    <w:abstractNumId w:val="13"/>
  </w:num>
  <w:num w:numId="24">
    <w:abstractNumId w:val="33"/>
  </w:num>
  <w:num w:numId="25">
    <w:abstractNumId w:val="20"/>
  </w:num>
  <w:num w:numId="26">
    <w:abstractNumId w:val="28"/>
  </w:num>
  <w:num w:numId="27">
    <w:abstractNumId w:val="24"/>
  </w:num>
  <w:num w:numId="28">
    <w:abstractNumId w:val="21"/>
  </w:num>
  <w:num w:numId="29">
    <w:abstractNumId w:val="7"/>
  </w:num>
  <w:num w:numId="30">
    <w:abstractNumId w:val="31"/>
  </w:num>
  <w:num w:numId="31">
    <w:abstractNumId w:val="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17"/>
  </w:num>
  <w:num w:numId="3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0457"/>
    <w:rsid w:val="0000221A"/>
    <w:rsid w:val="00002313"/>
    <w:rsid w:val="000026B3"/>
    <w:rsid w:val="00003DDE"/>
    <w:rsid w:val="000049BE"/>
    <w:rsid w:val="00004AC0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17F05"/>
    <w:rsid w:val="000202E1"/>
    <w:rsid w:val="00020672"/>
    <w:rsid w:val="0002110F"/>
    <w:rsid w:val="000217F2"/>
    <w:rsid w:val="000217FA"/>
    <w:rsid w:val="000224A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6CB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19F3"/>
    <w:rsid w:val="00043227"/>
    <w:rsid w:val="00043755"/>
    <w:rsid w:val="00043EB6"/>
    <w:rsid w:val="00050448"/>
    <w:rsid w:val="0005182D"/>
    <w:rsid w:val="0005213C"/>
    <w:rsid w:val="00053021"/>
    <w:rsid w:val="000538CC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9B5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551"/>
    <w:rsid w:val="000C4E05"/>
    <w:rsid w:val="000C4FB9"/>
    <w:rsid w:val="000C66B2"/>
    <w:rsid w:val="000C73E7"/>
    <w:rsid w:val="000C75A0"/>
    <w:rsid w:val="000C7CEE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3EE"/>
    <w:rsid w:val="000E37C6"/>
    <w:rsid w:val="000E515F"/>
    <w:rsid w:val="000E5373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6CA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6FE5"/>
    <w:rsid w:val="00127C83"/>
    <w:rsid w:val="001307AD"/>
    <w:rsid w:val="00130B51"/>
    <w:rsid w:val="00131461"/>
    <w:rsid w:val="001320DE"/>
    <w:rsid w:val="00132DDD"/>
    <w:rsid w:val="00133AE2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7A3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3BBF"/>
    <w:rsid w:val="001C4045"/>
    <w:rsid w:val="001C48DA"/>
    <w:rsid w:val="001C72A3"/>
    <w:rsid w:val="001D0E6A"/>
    <w:rsid w:val="001D0F52"/>
    <w:rsid w:val="001D1A4C"/>
    <w:rsid w:val="001D2D27"/>
    <w:rsid w:val="001D315E"/>
    <w:rsid w:val="001D3337"/>
    <w:rsid w:val="001D3AB1"/>
    <w:rsid w:val="001D3F49"/>
    <w:rsid w:val="001D5B37"/>
    <w:rsid w:val="001D6199"/>
    <w:rsid w:val="001D620B"/>
    <w:rsid w:val="001E17BD"/>
    <w:rsid w:val="001E2251"/>
    <w:rsid w:val="001E3921"/>
    <w:rsid w:val="001E44B0"/>
    <w:rsid w:val="001E5351"/>
    <w:rsid w:val="001E5E6E"/>
    <w:rsid w:val="001E6620"/>
    <w:rsid w:val="001E6C65"/>
    <w:rsid w:val="001E776F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6F8B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524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5F50"/>
    <w:rsid w:val="00277831"/>
    <w:rsid w:val="00277CDB"/>
    <w:rsid w:val="0028057E"/>
    <w:rsid w:val="00281858"/>
    <w:rsid w:val="002837F1"/>
    <w:rsid w:val="00285852"/>
    <w:rsid w:val="00285D1B"/>
    <w:rsid w:val="00286598"/>
    <w:rsid w:val="002865C2"/>
    <w:rsid w:val="00286D88"/>
    <w:rsid w:val="0029055F"/>
    <w:rsid w:val="00290C50"/>
    <w:rsid w:val="00290C79"/>
    <w:rsid w:val="00292984"/>
    <w:rsid w:val="00292E6D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A74"/>
    <w:rsid w:val="002C6734"/>
    <w:rsid w:val="002C6E5C"/>
    <w:rsid w:val="002C71B2"/>
    <w:rsid w:val="002D01CA"/>
    <w:rsid w:val="002D1148"/>
    <w:rsid w:val="002D11C9"/>
    <w:rsid w:val="002D2D53"/>
    <w:rsid w:val="002D379D"/>
    <w:rsid w:val="002D41DB"/>
    <w:rsid w:val="002D6192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BCA"/>
    <w:rsid w:val="002F7D43"/>
    <w:rsid w:val="002F7DEA"/>
    <w:rsid w:val="00301AC6"/>
    <w:rsid w:val="0030241E"/>
    <w:rsid w:val="00302F45"/>
    <w:rsid w:val="00304A3A"/>
    <w:rsid w:val="00304D73"/>
    <w:rsid w:val="003052BF"/>
    <w:rsid w:val="003056D9"/>
    <w:rsid w:val="003059BD"/>
    <w:rsid w:val="00306CDB"/>
    <w:rsid w:val="003073DC"/>
    <w:rsid w:val="003077F5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47FE3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6DB5"/>
    <w:rsid w:val="003576F8"/>
    <w:rsid w:val="00360F81"/>
    <w:rsid w:val="0036279D"/>
    <w:rsid w:val="003631FA"/>
    <w:rsid w:val="00363C13"/>
    <w:rsid w:val="0036436B"/>
    <w:rsid w:val="00365BE9"/>
    <w:rsid w:val="00367C87"/>
    <w:rsid w:val="003705CF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231"/>
    <w:rsid w:val="003B06C8"/>
    <w:rsid w:val="003B10A4"/>
    <w:rsid w:val="003B24EB"/>
    <w:rsid w:val="003B3C3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3DAF"/>
    <w:rsid w:val="003E4927"/>
    <w:rsid w:val="003E58AD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5CEE"/>
    <w:rsid w:val="00427F5B"/>
    <w:rsid w:val="00430741"/>
    <w:rsid w:val="00430916"/>
    <w:rsid w:val="00432F98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04"/>
    <w:rsid w:val="00445AE8"/>
    <w:rsid w:val="00445B79"/>
    <w:rsid w:val="004467A5"/>
    <w:rsid w:val="00446C2B"/>
    <w:rsid w:val="00447AAF"/>
    <w:rsid w:val="00451899"/>
    <w:rsid w:val="004519F3"/>
    <w:rsid w:val="0045239A"/>
    <w:rsid w:val="00453730"/>
    <w:rsid w:val="00454731"/>
    <w:rsid w:val="004549AE"/>
    <w:rsid w:val="00455628"/>
    <w:rsid w:val="00455CB9"/>
    <w:rsid w:val="004572F6"/>
    <w:rsid w:val="00460729"/>
    <w:rsid w:val="00460B15"/>
    <w:rsid w:val="004632A7"/>
    <w:rsid w:val="00463A38"/>
    <w:rsid w:val="004653FD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3B09"/>
    <w:rsid w:val="00485FC2"/>
    <w:rsid w:val="004902E8"/>
    <w:rsid w:val="00490A34"/>
    <w:rsid w:val="00491460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0276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14FE"/>
    <w:rsid w:val="004C2B02"/>
    <w:rsid w:val="004C450F"/>
    <w:rsid w:val="004C5D59"/>
    <w:rsid w:val="004C64E5"/>
    <w:rsid w:val="004C74EE"/>
    <w:rsid w:val="004D009E"/>
    <w:rsid w:val="004D0378"/>
    <w:rsid w:val="004D0FEE"/>
    <w:rsid w:val="004D192D"/>
    <w:rsid w:val="004D2197"/>
    <w:rsid w:val="004D4239"/>
    <w:rsid w:val="004D5283"/>
    <w:rsid w:val="004D5C31"/>
    <w:rsid w:val="004D5CB4"/>
    <w:rsid w:val="004D6F62"/>
    <w:rsid w:val="004D7280"/>
    <w:rsid w:val="004D7327"/>
    <w:rsid w:val="004D7331"/>
    <w:rsid w:val="004E138D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229"/>
    <w:rsid w:val="004F67DE"/>
    <w:rsid w:val="004F6FAA"/>
    <w:rsid w:val="004F7319"/>
    <w:rsid w:val="004F73E8"/>
    <w:rsid w:val="00500B73"/>
    <w:rsid w:val="00501563"/>
    <w:rsid w:val="00501924"/>
    <w:rsid w:val="0050291D"/>
    <w:rsid w:val="005034D7"/>
    <w:rsid w:val="00503AF3"/>
    <w:rsid w:val="00504B6D"/>
    <w:rsid w:val="00505563"/>
    <w:rsid w:val="00505C28"/>
    <w:rsid w:val="00505DC4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17D9D"/>
    <w:rsid w:val="00520245"/>
    <w:rsid w:val="00520987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5B1"/>
    <w:rsid w:val="00536EE9"/>
    <w:rsid w:val="005419F5"/>
    <w:rsid w:val="00541E77"/>
    <w:rsid w:val="005428BB"/>
    <w:rsid w:val="00542A3C"/>
    <w:rsid w:val="005440AB"/>
    <w:rsid w:val="00546E38"/>
    <w:rsid w:val="00547C57"/>
    <w:rsid w:val="0055055C"/>
    <w:rsid w:val="005505B5"/>
    <w:rsid w:val="00551F71"/>
    <w:rsid w:val="00552BCF"/>
    <w:rsid w:val="00552C77"/>
    <w:rsid w:val="00552DC5"/>
    <w:rsid w:val="00554670"/>
    <w:rsid w:val="00555187"/>
    <w:rsid w:val="00555697"/>
    <w:rsid w:val="005564F6"/>
    <w:rsid w:val="00556A97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B7816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B06"/>
    <w:rsid w:val="005E7FBF"/>
    <w:rsid w:val="005F02C2"/>
    <w:rsid w:val="005F0B0F"/>
    <w:rsid w:val="005F1B0F"/>
    <w:rsid w:val="005F4065"/>
    <w:rsid w:val="005F4B7E"/>
    <w:rsid w:val="005F4EAE"/>
    <w:rsid w:val="005F5E56"/>
    <w:rsid w:val="005F6A8E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1555B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48"/>
    <w:rsid w:val="0063587B"/>
    <w:rsid w:val="006362F0"/>
    <w:rsid w:val="00637E8A"/>
    <w:rsid w:val="0064019C"/>
    <w:rsid w:val="00640223"/>
    <w:rsid w:val="0064074F"/>
    <w:rsid w:val="00640C3C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0F98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526"/>
    <w:rsid w:val="00687A8F"/>
    <w:rsid w:val="00693390"/>
    <w:rsid w:val="006933A8"/>
    <w:rsid w:val="0069384F"/>
    <w:rsid w:val="00694B52"/>
    <w:rsid w:val="00694C6F"/>
    <w:rsid w:val="006954FD"/>
    <w:rsid w:val="0069701D"/>
    <w:rsid w:val="00697647"/>
    <w:rsid w:val="006A09A9"/>
    <w:rsid w:val="006A1BE2"/>
    <w:rsid w:val="006A3BE2"/>
    <w:rsid w:val="006A3DBA"/>
    <w:rsid w:val="006A440A"/>
    <w:rsid w:val="006A4879"/>
    <w:rsid w:val="006A4F1D"/>
    <w:rsid w:val="006A5425"/>
    <w:rsid w:val="006B02FB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1B3D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B2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6494"/>
    <w:rsid w:val="006F659E"/>
    <w:rsid w:val="00700988"/>
    <w:rsid w:val="00702810"/>
    <w:rsid w:val="00702AF1"/>
    <w:rsid w:val="0070304F"/>
    <w:rsid w:val="007034A1"/>
    <w:rsid w:val="00703E6D"/>
    <w:rsid w:val="007062CA"/>
    <w:rsid w:val="007070A6"/>
    <w:rsid w:val="00710D6B"/>
    <w:rsid w:val="00710FD8"/>
    <w:rsid w:val="00711F61"/>
    <w:rsid w:val="007125F8"/>
    <w:rsid w:val="00712EA0"/>
    <w:rsid w:val="007156A1"/>
    <w:rsid w:val="00715F6B"/>
    <w:rsid w:val="0071625D"/>
    <w:rsid w:val="007178FC"/>
    <w:rsid w:val="00720690"/>
    <w:rsid w:val="00721CAF"/>
    <w:rsid w:val="0072254F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3767"/>
    <w:rsid w:val="00763A6B"/>
    <w:rsid w:val="00763EE9"/>
    <w:rsid w:val="00764CE0"/>
    <w:rsid w:val="00765A10"/>
    <w:rsid w:val="007701DC"/>
    <w:rsid w:val="0077167F"/>
    <w:rsid w:val="00771830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6BC"/>
    <w:rsid w:val="0079096A"/>
    <w:rsid w:val="00790979"/>
    <w:rsid w:val="007926BA"/>
    <w:rsid w:val="007926F9"/>
    <w:rsid w:val="00793DA7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23F8"/>
    <w:rsid w:val="007B2672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64DD"/>
    <w:rsid w:val="007E7D53"/>
    <w:rsid w:val="007F086E"/>
    <w:rsid w:val="007F216C"/>
    <w:rsid w:val="007F2531"/>
    <w:rsid w:val="007F2E2A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C78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63D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55F1D"/>
    <w:rsid w:val="008572AD"/>
    <w:rsid w:val="008604F4"/>
    <w:rsid w:val="00860CD8"/>
    <w:rsid w:val="0086278D"/>
    <w:rsid w:val="00862C93"/>
    <w:rsid w:val="008637CF"/>
    <w:rsid w:val="00863A1F"/>
    <w:rsid w:val="00863C23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4E78"/>
    <w:rsid w:val="00885246"/>
    <w:rsid w:val="008871F4"/>
    <w:rsid w:val="00887A3B"/>
    <w:rsid w:val="00887F00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2DA2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B6BAE"/>
    <w:rsid w:val="008C07DD"/>
    <w:rsid w:val="008C1498"/>
    <w:rsid w:val="008C187D"/>
    <w:rsid w:val="008C2144"/>
    <w:rsid w:val="008C23DA"/>
    <w:rsid w:val="008C56D1"/>
    <w:rsid w:val="008C5A05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54DC"/>
    <w:rsid w:val="008D6A94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C7A"/>
    <w:rsid w:val="008F4E9E"/>
    <w:rsid w:val="008F683D"/>
    <w:rsid w:val="008F6BD5"/>
    <w:rsid w:val="008F7F93"/>
    <w:rsid w:val="00900436"/>
    <w:rsid w:val="00901230"/>
    <w:rsid w:val="009012A0"/>
    <w:rsid w:val="0090430D"/>
    <w:rsid w:val="00906E62"/>
    <w:rsid w:val="00910D2A"/>
    <w:rsid w:val="00911424"/>
    <w:rsid w:val="009115E5"/>
    <w:rsid w:val="00911C9C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2CE"/>
    <w:rsid w:val="00923FFC"/>
    <w:rsid w:val="00925569"/>
    <w:rsid w:val="009255FE"/>
    <w:rsid w:val="0092668B"/>
    <w:rsid w:val="00926972"/>
    <w:rsid w:val="00927AE1"/>
    <w:rsid w:val="00930BDF"/>
    <w:rsid w:val="00931D9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08B0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C4F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244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0D03"/>
    <w:rsid w:val="00A013F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552C"/>
    <w:rsid w:val="00A26B2A"/>
    <w:rsid w:val="00A27029"/>
    <w:rsid w:val="00A30B2F"/>
    <w:rsid w:val="00A3187A"/>
    <w:rsid w:val="00A31C4C"/>
    <w:rsid w:val="00A33F66"/>
    <w:rsid w:val="00A34C77"/>
    <w:rsid w:val="00A35CF6"/>
    <w:rsid w:val="00A362A9"/>
    <w:rsid w:val="00A414FB"/>
    <w:rsid w:val="00A4180E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64CD"/>
    <w:rsid w:val="00A6767F"/>
    <w:rsid w:val="00A70BD2"/>
    <w:rsid w:val="00A737D6"/>
    <w:rsid w:val="00A74207"/>
    <w:rsid w:val="00A75E0C"/>
    <w:rsid w:val="00A75F75"/>
    <w:rsid w:val="00A7604F"/>
    <w:rsid w:val="00A769FB"/>
    <w:rsid w:val="00A76E7C"/>
    <w:rsid w:val="00A8035D"/>
    <w:rsid w:val="00A806F2"/>
    <w:rsid w:val="00A83A4E"/>
    <w:rsid w:val="00A83C3E"/>
    <w:rsid w:val="00A842E6"/>
    <w:rsid w:val="00A8461D"/>
    <w:rsid w:val="00A8502A"/>
    <w:rsid w:val="00A85FAB"/>
    <w:rsid w:val="00A869DD"/>
    <w:rsid w:val="00A90D97"/>
    <w:rsid w:val="00A916D1"/>
    <w:rsid w:val="00A91859"/>
    <w:rsid w:val="00A931BC"/>
    <w:rsid w:val="00A94F49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D58"/>
    <w:rsid w:val="00AA4F48"/>
    <w:rsid w:val="00AA6315"/>
    <w:rsid w:val="00AA670D"/>
    <w:rsid w:val="00AA7540"/>
    <w:rsid w:val="00AA75B4"/>
    <w:rsid w:val="00AA7A96"/>
    <w:rsid w:val="00AB0295"/>
    <w:rsid w:val="00AB07EA"/>
    <w:rsid w:val="00AB241B"/>
    <w:rsid w:val="00AB283F"/>
    <w:rsid w:val="00AB29F8"/>
    <w:rsid w:val="00AB2D1E"/>
    <w:rsid w:val="00AB2DDE"/>
    <w:rsid w:val="00AB33AC"/>
    <w:rsid w:val="00AB3722"/>
    <w:rsid w:val="00AB3751"/>
    <w:rsid w:val="00AB3965"/>
    <w:rsid w:val="00AB3F4C"/>
    <w:rsid w:val="00AB580A"/>
    <w:rsid w:val="00AB7C75"/>
    <w:rsid w:val="00AC027E"/>
    <w:rsid w:val="00AC089C"/>
    <w:rsid w:val="00AC17E5"/>
    <w:rsid w:val="00AC436B"/>
    <w:rsid w:val="00AC4CCD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344"/>
    <w:rsid w:val="00B10BDB"/>
    <w:rsid w:val="00B12D1A"/>
    <w:rsid w:val="00B13EFF"/>
    <w:rsid w:val="00B14142"/>
    <w:rsid w:val="00B161DA"/>
    <w:rsid w:val="00B16746"/>
    <w:rsid w:val="00B16B2D"/>
    <w:rsid w:val="00B16B9D"/>
    <w:rsid w:val="00B20968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2C8D"/>
    <w:rsid w:val="00B43382"/>
    <w:rsid w:val="00B43393"/>
    <w:rsid w:val="00B43E60"/>
    <w:rsid w:val="00B43FB0"/>
    <w:rsid w:val="00B444C2"/>
    <w:rsid w:val="00B448EA"/>
    <w:rsid w:val="00B45429"/>
    <w:rsid w:val="00B464F4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78F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C7A75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52FE"/>
    <w:rsid w:val="00BE5C03"/>
    <w:rsid w:val="00BE6593"/>
    <w:rsid w:val="00BE66DC"/>
    <w:rsid w:val="00BE6735"/>
    <w:rsid w:val="00BF2B49"/>
    <w:rsid w:val="00BF3061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249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4AC"/>
    <w:rsid w:val="00C4081B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35DD"/>
    <w:rsid w:val="00C5443E"/>
    <w:rsid w:val="00C5496D"/>
    <w:rsid w:val="00C55B6D"/>
    <w:rsid w:val="00C5754D"/>
    <w:rsid w:val="00C57A13"/>
    <w:rsid w:val="00C6089C"/>
    <w:rsid w:val="00C61C2D"/>
    <w:rsid w:val="00C63193"/>
    <w:rsid w:val="00C63DA4"/>
    <w:rsid w:val="00C64022"/>
    <w:rsid w:val="00C64352"/>
    <w:rsid w:val="00C65084"/>
    <w:rsid w:val="00C664DE"/>
    <w:rsid w:val="00C66E47"/>
    <w:rsid w:val="00C718A6"/>
    <w:rsid w:val="00C7243A"/>
    <w:rsid w:val="00C72C40"/>
    <w:rsid w:val="00C72F04"/>
    <w:rsid w:val="00C7447A"/>
    <w:rsid w:val="00C760FD"/>
    <w:rsid w:val="00C77611"/>
    <w:rsid w:val="00C80719"/>
    <w:rsid w:val="00C811B2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3E92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B6DD7"/>
    <w:rsid w:val="00CC1898"/>
    <w:rsid w:val="00CC5553"/>
    <w:rsid w:val="00CC5A4F"/>
    <w:rsid w:val="00CC79F6"/>
    <w:rsid w:val="00CD03F8"/>
    <w:rsid w:val="00CD3A07"/>
    <w:rsid w:val="00CD6702"/>
    <w:rsid w:val="00CD6B05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48E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AEF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1F47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178D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B0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375C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3986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3ECE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0B77"/>
    <w:rsid w:val="00E4126C"/>
    <w:rsid w:val="00E417D5"/>
    <w:rsid w:val="00E4475F"/>
    <w:rsid w:val="00E4628F"/>
    <w:rsid w:val="00E4667E"/>
    <w:rsid w:val="00E47F54"/>
    <w:rsid w:val="00E5029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6F8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97EFD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210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43FF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6B7F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190F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46475"/>
    <w:rsid w:val="00F51869"/>
    <w:rsid w:val="00F52B57"/>
    <w:rsid w:val="00F53144"/>
    <w:rsid w:val="00F5442A"/>
    <w:rsid w:val="00F54834"/>
    <w:rsid w:val="00F54DC3"/>
    <w:rsid w:val="00F55EE1"/>
    <w:rsid w:val="00F61267"/>
    <w:rsid w:val="00F62A43"/>
    <w:rsid w:val="00F62F7F"/>
    <w:rsid w:val="00F63002"/>
    <w:rsid w:val="00F632ED"/>
    <w:rsid w:val="00F63476"/>
    <w:rsid w:val="00F66A0C"/>
    <w:rsid w:val="00F670C3"/>
    <w:rsid w:val="00F67341"/>
    <w:rsid w:val="00F71195"/>
    <w:rsid w:val="00F72A43"/>
    <w:rsid w:val="00F72E29"/>
    <w:rsid w:val="00F74279"/>
    <w:rsid w:val="00F74CB4"/>
    <w:rsid w:val="00F758DF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50C"/>
    <w:rsid w:val="00F866EA"/>
    <w:rsid w:val="00F86BE4"/>
    <w:rsid w:val="00F86D66"/>
    <w:rsid w:val="00F87CA7"/>
    <w:rsid w:val="00F907DF"/>
    <w:rsid w:val="00F911F9"/>
    <w:rsid w:val="00F9198C"/>
    <w:rsid w:val="00F95815"/>
    <w:rsid w:val="00F96EB2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27FC"/>
    <w:rsid w:val="00FB3087"/>
    <w:rsid w:val="00FB5E96"/>
    <w:rsid w:val="00FC10FB"/>
    <w:rsid w:val="00FC1287"/>
    <w:rsid w:val="00FC1E5A"/>
    <w:rsid w:val="00FC2A49"/>
    <w:rsid w:val="00FC2C2C"/>
    <w:rsid w:val="00FC33B1"/>
    <w:rsid w:val="00FC3686"/>
    <w:rsid w:val="00FC574A"/>
    <w:rsid w:val="00FC6C74"/>
    <w:rsid w:val="00FC6E08"/>
    <w:rsid w:val="00FD0CDE"/>
    <w:rsid w:val="00FD1FD2"/>
    <w:rsid w:val="00FD2E53"/>
    <w:rsid w:val="00FD2FFD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C98C-FCD2-4C7C-B860-C100328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6140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Tatalović Maja</cp:lastModifiedBy>
  <cp:revision>3</cp:revision>
  <cp:lastPrinted>2026-03-24T13:17:00Z</cp:lastPrinted>
  <dcterms:created xsi:type="dcterms:W3CDTF">2026-03-26T08:52:00Z</dcterms:created>
  <dcterms:modified xsi:type="dcterms:W3CDTF">2026-03-26T08:53:00Z</dcterms:modified>
</cp:coreProperties>
</file>